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8BB3" w14:textId="02A2A270" w:rsidR="00D466B5" w:rsidRPr="00861E7E" w:rsidRDefault="00D466B5" w:rsidP="00D466B5">
      <w:pPr>
        <w:pStyle w:val="Nzev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61E7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C21B14D" wp14:editId="268702E1">
            <wp:simplePos x="0" y="0"/>
            <wp:positionH relativeFrom="column">
              <wp:posOffset>4708525</wp:posOffset>
            </wp:positionH>
            <wp:positionV relativeFrom="paragraph">
              <wp:posOffset>-511175</wp:posOffset>
            </wp:positionV>
            <wp:extent cx="1310640" cy="1310640"/>
            <wp:effectExtent l="0" t="0" r="381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E7E">
        <w:rPr>
          <w:rFonts w:asciiTheme="minorHAnsi" w:hAnsiTheme="minorHAnsi" w:cstheme="minorHAnsi"/>
          <w:sz w:val="22"/>
          <w:szCs w:val="22"/>
        </w:rPr>
        <w:t>LK Žebrák, z.s.</w:t>
      </w:r>
      <w:r w:rsidRPr="00861E7E">
        <w:rPr>
          <w:rFonts w:asciiTheme="minorHAnsi" w:hAnsiTheme="minorHAnsi" w:cstheme="minorHAnsi"/>
          <w:b w:val="0"/>
          <w:bCs/>
          <w:sz w:val="22"/>
          <w:szCs w:val="22"/>
        </w:rPr>
        <w:t>, Loškovská 310, 267 53 Žebrák</w:t>
      </w:r>
      <w:r w:rsidRPr="00861E7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61E7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61E7E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53B37B01" w14:textId="211FBA4D" w:rsidR="00D466B5" w:rsidRPr="002805DD" w:rsidRDefault="00D466B5" w:rsidP="0094343C">
      <w:pPr>
        <w:pStyle w:val="Nzev"/>
        <w:jc w:val="left"/>
        <w:rPr>
          <w:rFonts w:ascii="Tahoma" w:hAnsi="Tahoma" w:cs="Tahoma"/>
          <w:sz w:val="22"/>
          <w:szCs w:val="22"/>
        </w:rPr>
      </w:pPr>
    </w:p>
    <w:p w14:paraId="0D9F58B3" w14:textId="4ADEA4D6" w:rsidR="0094343C" w:rsidRPr="008627CB" w:rsidRDefault="00865FFC" w:rsidP="0094343C">
      <w:pPr>
        <w:pStyle w:val="Nzev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VOMÁJOVÁ</w:t>
      </w:r>
      <w:r w:rsidR="0094343C" w:rsidRPr="008627CB">
        <w:rPr>
          <w:rFonts w:asciiTheme="minorHAnsi" w:hAnsiTheme="minorHAnsi" w:cstheme="minorHAnsi"/>
        </w:rPr>
        <w:t xml:space="preserve"> TERÉNNÍ</w:t>
      </w:r>
      <w:r w:rsidR="000C556C">
        <w:rPr>
          <w:rFonts w:asciiTheme="minorHAnsi" w:hAnsiTheme="minorHAnsi" w:cstheme="minorHAnsi"/>
        </w:rPr>
        <w:t xml:space="preserve"> </w:t>
      </w:r>
      <w:r w:rsidR="00FD6E09">
        <w:rPr>
          <w:rFonts w:asciiTheme="minorHAnsi" w:hAnsiTheme="minorHAnsi" w:cstheme="minorHAnsi"/>
        </w:rPr>
        <w:t>2024</w:t>
      </w:r>
    </w:p>
    <w:p w14:paraId="617F60EB" w14:textId="77777777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D5BDE8A" w14:textId="77777777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Pořadatel:</w:t>
      </w: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ab/>
        <w:t>Lukostřelecký klub LK Žebrák</w:t>
      </w:r>
    </w:p>
    <w:p w14:paraId="4889D628" w14:textId="1E3D301F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Termín:</w:t>
      </w: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ab/>
      </w:r>
      <w:r w:rsidR="00865FF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1.5.2024</w:t>
      </w:r>
      <w:r w:rsidR="00153BF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 (</w:t>
      </w:r>
      <w:r w:rsidR="00865FF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středa</w:t>
      </w:r>
      <w:r w:rsidR="00153BF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)</w:t>
      </w:r>
    </w:p>
    <w:p w14:paraId="441AE810" w14:textId="77777777" w:rsid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EB609DC" w14:textId="7875390F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2"/>
          <w:szCs w:val="22"/>
          <w:highlight w:val="white"/>
        </w:rPr>
      </w:pPr>
      <w:r w:rsidRPr="008627C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Místo konání:</w:t>
      </w:r>
      <w:r w:rsidRPr="008627C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white"/>
        </w:rPr>
        <w:t xml:space="preserve">Lukostřelnice Litohlavy </w:t>
      </w:r>
    </w:p>
    <w:p w14:paraId="58A52BBD" w14:textId="6B24AAF0" w:rsid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white"/>
        </w:rPr>
        <w:tab/>
      </w:r>
      <w:r w:rsidRPr="008627CB">
        <w:rPr>
          <w:rFonts w:asciiTheme="minorHAnsi" w:eastAsia="Calibri" w:hAnsiTheme="minorHAnsi" w:cstheme="minorHAnsi"/>
          <w:color w:val="000000"/>
          <w:sz w:val="22"/>
          <w:szCs w:val="22"/>
        </w:rPr>
        <w:t>Litohlavy 17</w:t>
      </w:r>
      <w:r w:rsidR="002805D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8627CB">
        <w:rPr>
          <w:rFonts w:asciiTheme="minorHAnsi" w:eastAsia="Calibri" w:hAnsiTheme="minorHAnsi" w:cstheme="minorHAnsi"/>
          <w:color w:val="000000"/>
          <w:sz w:val="22"/>
          <w:szCs w:val="22"/>
        </w:rPr>
        <w:t>267</w:t>
      </w:r>
      <w:r w:rsidR="005D31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8627CB">
        <w:rPr>
          <w:rFonts w:asciiTheme="minorHAnsi" w:eastAsia="Calibri" w:hAnsiTheme="minorHAnsi" w:cstheme="minorHAnsi"/>
          <w:color w:val="000000"/>
          <w:sz w:val="22"/>
          <w:szCs w:val="22"/>
        </w:rPr>
        <w:t>01 Králův dvůr</w:t>
      </w:r>
    </w:p>
    <w:p w14:paraId="6564C417" w14:textId="2C14DC75" w:rsidR="00332A8E" w:rsidRDefault="00332A8E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32A8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GPS: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332A8E">
        <w:rPr>
          <w:rFonts w:asciiTheme="minorHAnsi" w:hAnsiTheme="minorHAnsi" w:cstheme="minorHAnsi"/>
          <w:sz w:val="22"/>
          <w:szCs w:val="22"/>
          <w:shd w:val="clear" w:color="auto" w:fill="FFFFFF"/>
        </w:rPr>
        <w:t>49°55'46.4"N, 14°02'54.4"E</w:t>
      </w:r>
    </w:p>
    <w:p w14:paraId="5B7341CB" w14:textId="77777777" w:rsid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38C5143D" w14:textId="7CA00A92" w:rsidR="008627CB" w:rsidRPr="00332A8E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Ředitel závodu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153BFC">
        <w:rPr>
          <w:rFonts w:asciiTheme="minorHAnsi" w:eastAsia="Calibri" w:hAnsiTheme="minorHAnsi" w:cstheme="minorHAnsi"/>
          <w:sz w:val="22"/>
          <w:szCs w:val="22"/>
        </w:rPr>
        <w:t>Roman Vagenknecht</w:t>
      </w:r>
    </w:p>
    <w:p w14:paraId="7BA62812" w14:textId="08868678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Rozhodčí: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="00D5697C">
        <w:rPr>
          <w:rFonts w:asciiTheme="minorHAnsi" w:eastAsia="Calibri" w:hAnsiTheme="minorHAnsi" w:cstheme="minorHAnsi"/>
          <w:sz w:val="22"/>
          <w:szCs w:val="22"/>
        </w:rPr>
        <w:t xml:space="preserve">Kristina Reitmeier, </w:t>
      </w:r>
      <w:r w:rsidR="00153BFC">
        <w:rPr>
          <w:rFonts w:asciiTheme="minorHAnsi" w:eastAsia="Calibri" w:hAnsiTheme="minorHAnsi" w:cstheme="minorHAnsi"/>
          <w:sz w:val="22"/>
          <w:szCs w:val="22"/>
        </w:rPr>
        <w:t>David Vostřez</w:t>
      </w:r>
    </w:p>
    <w:p w14:paraId="305C386B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4D16FBC8" w14:textId="2D27F02C" w:rsid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Cs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Přihlášky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0C556C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bCs/>
          <w:sz w:val="22"/>
          <w:szCs w:val="22"/>
        </w:rPr>
        <w:t xml:space="preserve">- </w:t>
      </w:r>
      <w:r w:rsidRPr="008627CB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0C556C">
        <w:rPr>
          <w:rFonts w:asciiTheme="minorHAnsi" w:eastAsia="Calibri" w:hAnsiTheme="minorHAnsi" w:cstheme="minorHAnsi"/>
          <w:bCs/>
          <w:sz w:val="22"/>
          <w:szCs w:val="22"/>
        </w:rPr>
        <w:t xml:space="preserve">přes </w:t>
      </w:r>
      <w:r w:rsidRPr="008627CB">
        <w:rPr>
          <w:rFonts w:asciiTheme="minorHAnsi" w:eastAsia="Calibri" w:hAnsiTheme="minorHAnsi" w:cstheme="minorHAnsi"/>
          <w:bCs/>
          <w:sz w:val="22"/>
          <w:szCs w:val="22"/>
        </w:rPr>
        <w:t>Rcherz.com</w:t>
      </w:r>
      <w:r w:rsidR="00861E7E">
        <w:rPr>
          <w:rFonts w:asciiTheme="minorHAnsi" w:eastAsia="Calibri" w:hAnsiTheme="minorHAnsi" w:cstheme="minorHAnsi"/>
          <w:bCs/>
          <w:sz w:val="22"/>
          <w:szCs w:val="22"/>
        </w:rPr>
        <w:t xml:space="preserve"> nebo email </w:t>
      </w:r>
      <w:hyperlink r:id="rId7" w:history="1">
        <w:r w:rsidR="00861E7E" w:rsidRPr="00F53BCB">
          <w:rPr>
            <w:rStyle w:val="Hypertextovodkaz"/>
            <w:rFonts w:asciiTheme="minorHAnsi" w:eastAsia="Calibri" w:hAnsiTheme="minorHAnsi" w:cstheme="minorHAnsi"/>
            <w:bCs/>
            <w:sz w:val="22"/>
            <w:szCs w:val="22"/>
          </w:rPr>
          <w:t>rtarchery@centrum.cz</w:t>
        </w:r>
      </w:hyperlink>
      <w:r w:rsidR="000C556C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8627CB">
        <w:rPr>
          <w:rFonts w:asciiTheme="minorHAnsi" w:eastAsia="Calibri" w:hAnsiTheme="minorHAnsi" w:cstheme="minorHAnsi"/>
          <w:bCs/>
          <w:sz w:val="22"/>
          <w:szCs w:val="22"/>
        </w:rPr>
        <w:t xml:space="preserve">tel. </w:t>
      </w:r>
      <w:bookmarkStart w:id="0" w:name="_heading=h.gjdgxs" w:colFirst="0" w:colLast="0"/>
      <w:bookmarkEnd w:id="0"/>
      <w:r w:rsidR="00AE31A9">
        <w:rPr>
          <w:rFonts w:asciiTheme="minorHAnsi" w:eastAsia="Calibri" w:hAnsiTheme="minorHAnsi" w:cstheme="minorHAnsi"/>
          <w:bCs/>
          <w:sz w:val="22"/>
          <w:szCs w:val="22"/>
        </w:rPr>
        <w:t>724</w:t>
      </w:r>
      <w:r w:rsidR="00153BFC">
        <w:rPr>
          <w:rFonts w:asciiTheme="minorHAnsi" w:eastAsia="Calibri" w:hAnsiTheme="minorHAnsi" w:cstheme="minorHAnsi"/>
          <w:bCs/>
          <w:sz w:val="22"/>
          <w:szCs w:val="22"/>
        </w:rPr>
        <w:t> 216 553</w:t>
      </w:r>
    </w:p>
    <w:p w14:paraId="423B1B07" w14:textId="44243BB2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- </w:t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a přihlášce uvádějte divize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a</w:t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="00153BF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kategorie</w:t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ávodníků</w:t>
      </w:r>
    </w:p>
    <w:p w14:paraId="7088A160" w14:textId="69C00868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  <w:t>-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uzávěrky přihlášek v</w:t>
      </w:r>
      <w:r w:rsidR="00D5697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="00E3482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sobotu</w:t>
      </w:r>
      <w:r w:rsidR="002805D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před závodem </w:t>
      </w:r>
      <w:r w:rsidR="00332A8E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(</w:t>
      </w:r>
      <w:r w:rsidR="00D5697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2</w:t>
      </w:r>
      <w:r w:rsidR="00E3482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7</w:t>
      </w:r>
      <w:r w:rsidR="00332A8E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  <w:r w:rsidR="00D5697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4</w:t>
      </w:r>
      <w:r w:rsidR="00332A8E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  <w:r w:rsidR="002805D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202</w:t>
      </w:r>
      <w:r w:rsidR="00D5697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4</w:t>
      </w:r>
      <w:r w:rsidR="00332A8E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)</w:t>
      </w:r>
    </w:p>
    <w:p w14:paraId="44A3C4CE" w14:textId="06A35853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  <w:t>-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  <w:t>maximální kapacita závodu je 48 soutěžících</w:t>
      </w:r>
    </w:p>
    <w:p w14:paraId="59C1E016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FF9C2A0" w14:textId="40108F84" w:rsidR="00D5697C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Ubytování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Pr="008627CB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D5697C">
        <w:rPr>
          <w:rFonts w:asciiTheme="minorHAnsi" w:eastAsia="Calibri" w:hAnsiTheme="minorHAnsi" w:cstheme="minorHAnsi"/>
          <w:sz w:val="22"/>
          <w:szCs w:val="22"/>
        </w:rPr>
        <w:t>Penzion Litohlavy 17</w:t>
      </w:r>
      <w:r w:rsidR="00180105">
        <w:rPr>
          <w:rFonts w:asciiTheme="minorHAnsi" w:eastAsia="Calibri" w:hAnsiTheme="minorHAnsi" w:cstheme="minorHAnsi"/>
          <w:sz w:val="22"/>
          <w:szCs w:val="22"/>
        </w:rPr>
        <w:t xml:space="preserve"> (v místě)</w:t>
      </w:r>
      <w:r w:rsidR="00D5697C">
        <w:rPr>
          <w:rFonts w:asciiTheme="minorHAnsi" w:eastAsia="Calibri" w:hAnsiTheme="minorHAnsi" w:cstheme="minorHAnsi"/>
          <w:sz w:val="22"/>
          <w:szCs w:val="22"/>
        </w:rPr>
        <w:t xml:space="preserve">, rezervace </w:t>
      </w:r>
      <w:r w:rsidR="00180105">
        <w:rPr>
          <w:rFonts w:asciiTheme="minorHAnsi" w:eastAsia="Calibri" w:hAnsiTheme="minorHAnsi" w:cstheme="minorHAnsi"/>
          <w:sz w:val="22"/>
          <w:szCs w:val="22"/>
        </w:rPr>
        <w:t>ubytování</w:t>
      </w:r>
      <w:r w:rsidR="00D5697C">
        <w:rPr>
          <w:rFonts w:asciiTheme="minorHAnsi" w:eastAsia="Calibri" w:hAnsiTheme="minorHAnsi" w:cstheme="minorHAnsi"/>
          <w:sz w:val="22"/>
          <w:szCs w:val="22"/>
        </w:rPr>
        <w:t xml:space="preserve"> tel. </w:t>
      </w:r>
      <w:r w:rsidR="00D5697C" w:rsidRPr="00D5697C">
        <w:rPr>
          <w:rFonts w:asciiTheme="minorHAnsi" w:eastAsia="Calibri" w:hAnsiTheme="minorHAnsi" w:cstheme="minorHAnsi"/>
          <w:sz w:val="22"/>
          <w:szCs w:val="22"/>
        </w:rPr>
        <w:t>702</w:t>
      </w:r>
      <w:r w:rsidR="001801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5697C" w:rsidRPr="00D5697C">
        <w:rPr>
          <w:rFonts w:asciiTheme="minorHAnsi" w:eastAsia="Calibri" w:hAnsiTheme="minorHAnsi" w:cstheme="minorHAnsi"/>
          <w:sz w:val="22"/>
          <w:szCs w:val="22"/>
        </w:rPr>
        <w:t>019</w:t>
      </w:r>
      <w:r w:rsidR="001801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5697C" w:rsidRPr="00D5697C">
        <w:rPr>
          <w:rFonts w:asciiTheme="minorHAnsi" w:eastAsia="Calibri" w:hAnsiTheme="minorHAnsi" w:cstheme="minorHAnsi"/>
          <w:sz w:val="22"/>
          <w:szCs w:val="22"/>
        </w:rPr>
        <w:t>331</w:t>
      </w:r>
    </w:p>
    <w:p w14:paraId="4DC67EED" w14:textId="45DDD19C" w:rsidR="00332A8E" w:rsidRDefault="00332A8E" w:rsidP="00332A8E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Občerstve</w:t>
      </w:r>
      <w:r w:rsidRPr="008627CB">
        <w:rPr>
          <w:rFonts w:asciiTheme="minorHAnsi" w:eastAsia="Calibri" w:hAnsiTheme="minorHAnsi" w:cstheme="minorHAnsi"/>
          <w:b/>
          <w:sz w:val="22"/>
          <w:szCs w:val="22"/>
        </w:rPr>
        <w:t>ní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Pr="00332A8E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A921DA">
        <w:rPr>
          <w:rFonts w:asciiTheme="minorHAnsi" w:eastAsia="Calibri" w:hAnsiTheme="minorHAnsi" w:cstheme="minorHAnsi"/>
          <w:bCs/>
          <w:sz w:val="22"/>
          <w:szCs w:val="22"/>
        </w:rPr>
        <w:t>možnost občerstvení v Penzionu Litohlavy 17</w:t>
      </w:r>
    </w:p>
    <w:p w14:paraId="12B09C14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1C6060FE" w14:textId="00053571" w:rsidR="008627CB" w:rsidRDefault="008627CB" w:rsidP="00AE31A9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Rozlosování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-</w:t>
      </w:r>
      <w:r w:rsidR="00AE31A9"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proved</w:t>
      </w:r>
      <w:r>
        <w:rPr>
          <w:rFonts w:asciiTheme="minorHAnsi" w:eastAsia="Calibri" w:hAnsiTheme="minorHAnsi" w:cstheme="minorHAnsi"/>
          <w:sz w:val="22"/>
          <w:szCs w:val="22"/>
        </w:rPr>
        <w:t>e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pořadatel v </w:t>
      </w:r>
      <w:r w:rsidR="00E3482B">
        <w:rPr>
          <w:rFonts w:asciiTheme="minorHAnsi" w:eastAsia="Calibri" w:hAnsiTheme="minorHAnsi" w:cstheme="minorHAnsi"/>
          <w:sz w:val="22"/>
          <w:szCs w:val="22"/>
        </w:rPr>
        <w:t>neděli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před závodem</w:t>
      </w:r>
      <w:r w:rsidR="00FD6E09">
        <w:rPr>
          <w:rFonts w:asciiTheme="minorHAnsi" w:eastAsia="Calibri" w:hAnsiTheme="minorHAnsi" w:cstheme="minorHAnsi"/>
          <w:sz w:val="22"/>
          <w:szCs w:val="22"/>
        </w:rPr>
        <w:t xml:space="preserve"> (info v R</w:t>
      </w:r>
      <w:r w:rsidR="00AE31A9">
        <w:rPr>
          <w:rFonts w:asciiTheme="minorHAnsi" w:eastAsia="Calibri" w:hAnsiTheme="minorHAnsi" w:cstheme="minorHAnsi"/>
          <w:sz w:val="22"/>
          <w:szCs w:val="22"/>
        </w:rPr>
        <w:t>cherz</w:t>
      </w:r>
      <w:r w:rsidR="00FD6E09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091895A2" w14:textId="77777777" w:rsidR="00AE31A9" w:rsidRPr="00AE31A9" w:rsidRDefault="00AE31A9" w:rsidP="00AE31A9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F9EEB66" w14:textId="151EEA7D" w:rsid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Startovné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3E3914"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="003E3914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400,- Kč </w:t>
      </w:r>
      <w:r w:rsidR="00AE31A9">
        <w:rPr>
          <w:rFonts w:asciiTheme="minorHAnsi" w:eastAsia="Calibri" w:hAnsiTheme="minorHAnsi" w:cstheme="minorHAnsi"/>
          <w:sz w:val="22"/>
          <w:szCs w:val="22"/>
        </w:rPr>
        <w:t>pro všechny kategorie</w:t>
      </w:r>
    </w:p>
    <w:p w14:paraId="09302BFC" w14:textId="3A1CE5FE" w:rsidR="00D5697C" w:rsidRPr="008627CB" w:rsidRDefault="00D5697C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2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00,- Kč </w:t>
      </w:r>
      <w:r>
        <w:rPr>
          <w:rFonts w:asciiTheme="minorHAnsi" w:eastAsia="Calibri" w:hAnsiTheme="minorHAnsi" w:cstheme="minorHAnsi"/>
          <w:sz w:val="22"/>
          <w:szCs w:val="22"/>
        </w:rPr>
        <w:t>pro členy klubu LK Žebrák</w:t>
      </w:r>
    </w:p>
    <w:p w14:paraId="07470A1A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</w:t>
      </w:r>
    </w:p>
    <w:p w14:paraId="4B5B2D6F" w14:textId="53AC0C8C" w:rsidR="008627CB" w:rsidRDefault="008627CB" w:rsidP="008627CB">
      <w:pPr>
        <w:tabs>
          <w:tab w:val="left" w:pos="255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Úhrada startovného: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 xml:space="preserve"> na vlastní náklady nebo na náklady vysílajících klubů</w:t>
      </w:r>
    </w:p>
    <w:p w14:paraId="0A6A4A41" w14:textId="68964AA7" w:rsidR="00AE31A9" w:rsidRPr="008627CB" w:rsidRDefault="00AE31A9" w:rsidP="008627CB">
      <w:pPr>
        <w:tabs>
          <w:tab w:val="left" w:pos="255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 xml:space="preserve"> na </w:t>
      </w:r>
      <w:r w:rsidRPr="00AE31A9">
        <w:rPr>
          <w:rFonts w:asciiTheme="minorHAnsi" w:eastAsia="Calibri" w:hAnsiTheme="minorHAnsi" w:cstheme="minorHAnsi"/>
          <w:sz w:val="22"/>
          <w:szCs w:val="22"/>
        </w:rPr>
        <w:t xml:space="preserve">místě konání závodu před zahájením závodu v </w:t>
      </w:r>
      <w:r>
        <w:rPr>
          <w:rFonts w:asciiTheme="minorHAnsi" w:eastAsia="Calibri" w:hAnsiTheme="minorHAnsi" w:cstheme="minorHAnsi"/>
          <w:sz w:val="22"/>
          <w:szCs w:val="22"/>
        </w:rPr>
        <w:t>hotovosti</w:t>
      </w:r>
    </w:p>
    <w:p w14:paraId="10027B62" w14:textId="76F7CC97" w:rsidR="00AE31A9" w:rsidRDefault="00AE31A9" w:rsidP="008627CB">
      <w:pPr>
        <w:tabs>
          <w:tab w:val="left" w:pos="2835"/>
        </w:tabs>
        <w:ind w:left="2694" w:hanging="2694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4ECEEF4" w14:textId="72C18DCB" w:rsidR="008627CB" w:rsidRDefault="008627CB" w:rsidP="008627CB">
      <w:pPr>
        <w:tabs>
          <w:tab w:val="left" w:pos="2835"/>
        </w:tabs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Sestavy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T 24 (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="00153BFC">
        <w:rPr>
          <w:rFonts w:asciiTheme="minorHAnsi" w:eastAsia="Calibri" w:hAnsiTheme="minorHAnsi" w:cstheme="minorHAnsi"/>
          <w:sz w:val="22"/>
          <w:szCs w:val="22"/>
        </w:rPr>
        <w:t>okruh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12x </w:t>
      </w:r>
      <w:r w:rsidR="00153BFC">
        <w:rPr>
          <w:rFonts w:asciiTheme="minorHAnsi" w:eastAsia="Calibri" w:hAnsiTheme="minorHAnsi" w:cstheme="minorHAnsi"/>
          <w:sz w:val="22"/>
          <w:szCs w:val="22"/>
        </w:rPr>
        <w:t>ne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známé, 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2. okruh </w:t>
      </w:r>
      <w:r w:rsidRPr="008627CB">
        <w:rPr>
          <w:rFonts w:asciiTheme="minorHAnsi" w:eastAsia="Calibri" w:hAnsiTheme="minorHAnsi" w:cstheme="minorHAnsi"/>
          <w:sz w:val="22"/>
          <w:szCs w:val="22"/>
        </w:rPr>
        <w:t>12x známé)</w:t>
      </w:r>
    </w:p>
    <w:p w14:paraId="04D97FF1" w14:textId="6E1CB912" w:rsidR="00AE31A9" w:rsidRPr="008627CB" w:rsidRDefault="00AE31A9" w:rsidP="008627CB">
      <w:pPr>
        <w:tabs>
          <w:tab w:val="left" w:pos="2835"/>
        </w:tabs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závodí se dle pravidel WA, Soutěžního řádu a rozpisu</w:t>
      </w:r>
      <w:r w:rsidR="000C556C">
        <w:rPr>
          <w:rFonts w:asciiTheme="minorHAnsi" w:eastAsia="Calibri" w:hAnsiTheme="minorHAnsi" w:cstheme="minorHAnsi"/>
          <w:sz w:val="22"/>
          <w:szCs w:val="22"/>
        </w:rPr>
        <w:t>, startují řádně přihlášení závodníci</w:t>
      </w:r>
    </w:p>
    <w:p w14:paraId="3097C655" w14:textId="77777777" w:rsidR="008627CB" w:rsidRPr="008627CB" w:rsidRDefault="008627CB" w:rsidP="008627CB">
      <w:pPr>
        <w:tabs>
          <w:tab w:val="left" w:pos="2835"/>
        </w:tabs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</w:p>
    <w:p w14:paraId="66BB2065" w14:textId="2A28DD65" w:rsidR="00AE31A9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Soutěž: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AE31A9" w:rsidRPr="00AE31A9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AE31A9">
        <w:rPr>
          <w:rFonts w:asciiTheme="minorHAnsi" w:eastAsia="Calibri" w:hAnsiTheme="minorHAnsi" w:cstheme="minorHAnsi"/>
          <w:bCs/>
          <w:sz w:val="22"/>
          <w:szCs w:val="22"/>
        </w:rPr>
        <w:t>iviz</w:t>
      </w:r>
      <w:r w:rsidR="00AE31A9">
        <w:rPr>
          <w:rFonts w:asciiTheme="minorHAnsi" w:eastAsia="Calibri" w:hAnsiTheme="minorHAnsi" w:cstheme="minorHAnsi"/>
          <w:sz w:val="22"/>
          <w:szCs w:val="22"/>
        </w:rPr>
        <w:t>e – reflexní luk, holý luk, kladkový luk</w:t>
      </w:r>
      <w:r w:rsidR="00CA5F30">
        <w:rPr>
          <w:rFonts w:asciiTheme="minorHAnsi" w:eastAsia="Calibri" w:hAnsiTheme="minorHAnsi" w:cstheme="minorHAnsi"/>
          <w:sz w:val="22"/>
          <w:szCs w:val="22"/>
        </w:rPr>
        <w:t>, instinktivní luk</w:t>
      </w:r>
    </w:p>
    <w:p w14:paraId="49A06D7D" w14:textId="560F27DB" w:rsidR="008627CB" w:rsidRPr="008627CB" w:rsidRDefault="00AE31A9" w:rsidP="002805DD">
      <w:pPr>
        <w:tabs>
          <w:tab w:val="left" w:pos="2552"/>
        </w:tabs>
        <w:ind w:left="2552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Kategorie – senioři, dospělí, junioři, kadeti</w:t>
      </w:r>
      <w:r w:rsidR="002805DD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="002805DD" w:rsidRPr="002805DD">
        <w:rPr>
          <w:rFonts w:asciiTheme="minorHAnsi" w:eastAsia="Calibri" w:hAnsiTheme="minorHAnsi" w:cstheme="minorHAnsi"/>
          <w:bCs/>
          <w:sz w:val="22"/>
          <w:szCs w:val="22"/>
        </w:rPr>
        <w:t>starší žáci</w:t>
      </w:r>
      <w:r w:rsidR="002805D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E3914" w:rsidRPr="003E3914">
        <w:rPr>
          <w:rFonts w:asciiTheme="minorHAnsi" w:eastAsia="Calibri" w:hAnsiTheme="minorHAnsi" w:cstheme="minorHAnsi"/>
          <w:bCs/>
          <w:sz w:val="22"/>
          <w:szCs w:val="22"/>
        </w:rPr>
        <w:t>(červený, modrý a žlutý kolík)</w:t>
      </w:r>
    </w:p>
    <w:p w14:paraId="2A95409C" w14:textId="4C2CA4B1" w:rsidR="008627CB" w:rsidRPr="008627CB" w:rsidRDefault="008627CB" w:rsidP="00AE31A9">
      <w:pPr>
        <w:tabs>
          <w:tab w:val="left" w:pos="127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33E7456" w14:textId="09F8A9DC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Časový rozpis</w:t>
      </w:r>
      <w:r w:rsidR="003E3914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3E3914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9:</w:t>
      </w:r>
      <w:r w:rsidR="003E3914">
        <w:rPr>
          <w:rFonts w:asciiTheme="minorHAnsi" w:eastAsia="Calibri" w:hAnsiTheme="minorHAnsi" w:cstheme="minorHAnsi"/>
          <w:sz w:val="22"/>
          <w:szCs w:val="22"/>
        </w:rPr>
        <w:t>30</w:t>
      </w:r>
      <w:r w:rsidR="00CA5F30">
        <w:rPr>
          <w:rFonts w:asciiTheme="minorHAnsi" w:eastAsia="Calibri" w:hAnsiTheme="minorHAnsi" w:cstheme="minorHAnsi"/>
          <w:sz w:val="22"/>
          <w:szCs w:val="22"/>
        </w:rPr>
        <w:t xml:space="preserve"> – 10:00</w:t>
      </w:r>
      <w:r w:rsidR="003E3914">
        <w:rPr>
          <w:rFonts w:asciiTheme="minorHAnsi" w:eastAsia="Calibri" w:hAnsiTheme="minorHAnsi" w:cstheme="minorHAnsi"/>
          <w:sz w:val="22"/>
          <w:szCs w:val="22"/>
        </w:rPr>
        <w:tab/>
        <w:t xml:space="preserve">registrace </w:t>
      </w:r>
      <w:r w:rsidRPr="008627CB">
        <w:rPr>
          <w:rFonts w:asciiTheme="minorHAnsi" w:eastAsia="Calibri" w:hAnsiTheme="minorHAnsi" w:cstheme="minorHAnsi"/>
          <w:sz w:val="22"/>
          <w:szCs w:val="22"/>
        </w:rPr>
        <w:t>závodník</w:t>
      </w:r>
      <w:r w:rsidR="00332A8E">
        <w:rPr>
          <w:rFonts w:asciiTheme="minorHAnsi" w:eastAsia="Calibri" w:hAnsiTheme="minorHAnsi" w:cstheme="minorHAnsi"/>
          <w:sz w:val="22"/>
          <w:szCs w:val="22"/>
        </w:rPr>
        <w:t>ů</w:t>
      </w:r>
    </w:p>
    <w:p w14:paraId="7E01E486" w14:textId="72F5ED2E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="00CA5F30">
        <w:rPr>
          <w:rFonts w:asciiTheme="minorHAnsi" w:eastAsia="Calibri" w:hAnsiTheme="minorHAnsi" w:cstheme="minorHAnsi"/>
          <w:sz w:val="22"/>
          <w:szCs w:val="22"/>
        </w:rPr>
        <w:t>10:00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>nástup</w:t>
      </w:r>
    </w:p>
    <w:p w14:paraId="29A8EE5A" w14:textId="17119C4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="00CA5F30">
        <w:rPr>
          <w:rFonts w:asciiTheme="minorHAnsi" w:eastAsia="Calibri" w:hAnsiTheme="minorHAnsi" w:cstheme="minorHAnsi"/>
          <w:sz w:val="22"/>
          <w:szCs w:val="22"/>
        </w:rPr>
        <w:t>10</w:t>
      </w:r>
      <w:r w:rsidRPr="008627CB">
        <w:rPr>
          <w:rFonts w:asciiTheme="minorHAnsi" w:eastAsia="Calibri" w:hAnsiTheme="minorHAnsi" w:cstheme="minorHAnsi"/>
          <w:sz w:val="22"/>
          <w:szCs w:val="22"/>
        </w:rPr>
        <w:t>:</w:t>
      </w:r>
      <w:r w:rsidR="00CA5F30">
        <w:rPr>
          <w:rFonts w:asciiTheme="minorHAnsi" w:eastAsia="Calibri" w:hAnsiTheme="minorHAnsi" w:cstheme="minorHAnsi"/>
          <w:sz w:val="22"/>
          <w:szCs w:val="22"/>
        </w:rPr>
        <w:t>0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5  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>kontrola nářadí</w:t>
      </w:r>
    </w:p>
    <w:p w14:paraId="50CCCE55" w14:textId="28F3AD1C" w:rsid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ab/>
        <w:t>1</w:t>
      </w:r>
      <w:r w:rsidR="00CA5F30">
        <w:rPr>
          <w:rFonts w:asciiTheme="minorHAnsi" w:eastAsia="Calibri" w:hAnsiTheme="minorHAnsi" w:cstheme="minorHAnsi"/>
          <w:sz w:val="22"/>
          <w:szCs w:val="22"/>
        </w:rPr>
        <w:t>0</w:t>
      </w:r>
      <w:r w:rsidRPr="008627CB">
        <w:rPr>
          <w:rFonts w:asciiTheme="minorHAnsi" w:eastAsia="Calibri" w:hAnsiTheme="minorHAnsi" w:cstheme="minorHAnsi"/>
          <w:sz w:val="22"/>
          <w:szCs w:val="22"/>
        </w:rPr>
        <w:t>:</w:t>
      </w:r>
      <w:r w:rsidR="00CA5F30">
        <w:rPr>
          <w:rFonts w:asciiTheme="minorHAnsi" w:eastAsia="Calibri" w:hAnsiTheme="minorHAnsi" w:cstheme="minorHAnsi"/>
          <w:sz w:val="22"/>
          <w:szCs w:val="22"/>
        </w:rPr>
        <w:t>30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>zahájení střelby</w:t>
      </w:r>
    </w:p>
    <w:p w14:paraId="5C147256" w14:textId="776EC8C5" w:rsidR="008627CB" w:rsidRPr="003E3914" w:rsidRDefault="000C556C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Mezi </w:t>
      </w:r>
      <w:r w:rsidR="00153BFC">
        <w:rPr>
          <w:rFonts w:asciiTheme="minorHAnsi" w:eastAsia="Calibri" w:hAnsiTheme="minorHAnsi" w:cstheme="minorHAnsi"/>
          <w:sz w:val="22"/>
          <w:szCs w:val="22"/>
        </w:rPr>
        <w:t>1. a 2. okruhem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 bude cca </w:t>
      </w:r>
      <w:r w:rsidR="00153BFC">
        <w:rPr>
          <w:rFonts w:asciiTheme="minorHAnsi" w:eastAsia="Calibri" w:hAnsiTheme="minorHAnsi" w:cstheme="minorHAnsi"/>
          <w:sz w:val="22"/>
          <w:szCs w:val="22"/>
        </w:rPr>
        <w:t>30-60 min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 přestávka.</w:t>
      </w:r>
      <w:r w:rsidR="008627CB" w:rsidRPr="008627CB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</w:t>
      </w:r>
    </w:p>
    <w:p w14:paraId="177336D2" w14:textId="40DAE9D9" w:rsidR="008627CB" w:rsidRPr="008627CB" w:rsidRDefault="000C556C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8627CB" w:rsidRPr="008627CB">
        <w:rPr>
          <w:rFonts w:asciiTheme="minorHAnsi" w:eastAsia="Calibri" w:hAnsiTheme="minorHAnsi" w:cstheme="minorHAnsi"/>
          <w:sz w:val="22"/>
          <w:szCs w:val="22"/>
        </w:rPr>
        <w:t xml:space="preserve">Vyhlášení výsledků a předání cen proběhne po skončení závodu.                                   </w:t>
      </w:r>
    </w:p>
    <w:p w14:paraId="3A0AC725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</w:t>
      </w:r>
    </w:p>
    <w:p w14:paraId="64F5314B" w14:textId="2C824637" w:rsidR="003E3914" w:rsidRDefault="008627CB" w:rsidP="003E3914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Upozornění</w:t>
      </w:r>
      <w:r w:rsidR="003E3914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3E3914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3E3914"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="003E3914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3E3914">
        <w:rPr>
          <w:rFonts w:asciiTheme="minorHAnsi" w:eastAsia="Calibri" w:hAnsiTheme="minorHAnsi" w:cstheme="minorHAnsi"/>
          <w:sz w:val="22"/>
          <w:szCs w:val="22"/>
        </w:rPr>
        <w:t>každý závodník startuje na vlastní nebezpečí</w:t>
      </w:r>
    </w:p>
    <w:p w14:paraId="1CCC67B3" w14:textId="468CC738" w:rsidR="003E3914" w:rsidRDefault="003E3914" w:rsidP="003E3914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3E3914">
        <w:rPr>
          <w:rFonts w:asciiTheme="minorHAnsi" w:hAnsiTheme="minorHAnsi" w:cstheme="minorHAnsi"/>
          <w:sz w:val="22"/>
          <w:szCs w:val="22"/>
        </w:rPr>
        <w:t>závodníci startují v oblečení předepsaném</w:t>
      </w:r>
      <w:r>
        <w:rPr>
          <w:rFonts w:asciiTheme="minorHAnsi" w:hAnsiTheme="minorHAnsi" w:cstheme="minorHAnsi"/>
          <w:sz w:val="22"/>
          <w:szCs w:val="22"/>
        </w:rPr>
        <w:t xml:space="preserve"> pravidly</w:t>
      </w:r>
    </w:p>
    <w:p w14:paraId="57D2DACE" w14:textId="12B57362" w:rsidR="003E3914" w:rsidRDefault="003E3914" w:rsidP="003E3914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CA5F30">
        <w:rPr>
          <w:rFonts w:asciiTheme="minorHAnsi" w:hAnsiTheme="minorHAnsi" w:cstheme="minorHAnsi"/>
          <w:sz w:val="22"/>
          <w:szCs w:val="22"/>
        </w:rPr>
        <w:t>z</w:t>
      </w:r>
      <w:r w:rsidR="00CA5F30" w:rsidRPr="00CA5F30">
        <w:rPr>
          <w:rFonts w:asciiTheme="minorHAnsi" w:hAnsiTheme="minorHAnsi" w:cstheme="minorHAnsi"/>
          <w:sz w:val="22"/>
          <w:szCs w:val="22"/>
        </w:rPr>
        <w:t xml:space="preserve">ákaz </w:t>
      </w:r>
      <w:r w:rsidR="00CA5F30">
        <w:rPr>
          <w:rFonts w:asciiTheme="minorHAnsi" w:hAnsiTheme="minorHAnsi" w:cstheme="minorHAnsi"/>
          <w:sz w:val="22"/>
          <w:szCs w:val="22"/>
        </w:rPr>
        <w:t>CAMO barev</w:t>
      </w:r>
      <w:r w:rsidR="00CA5F30" w:rsidRPr="00CA5F30">
        <w:rPr>
          <w:rFonts w:asciiTheme="minorHAnsi" w:hAnsiTheme="minorHAnsi" w:cstheme="minorHAnsi"/>
          <w:sz w:val="22"/>
          <w:szCs w:val="22"/>
        </w:rPr>
        <w:t xml:space="preserve"> na oblečení, doplňcích a na sportovním náčiní</w:t>
      </w:r>
    </w:p>
    <w:p w14:paraId="393C079A" w14:textId="77777777" w:rsidR="00CA5F30" w:rsidRDefault="00CA5F30" w:rsidP="000C556C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CD34F15" w14:textId="071EB5D0" w:rsidR="008627CB" w:rsidRPr="000C556C" w:rsidRDefault="008627CB" w:rsidP="000C556C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>V</w:t>
      </w:r>
      <w:r w:rsidR="003E3914">
        <w:rPr>
          <w:rFonts w:asciiTheme="minorHAnsi" w:eastAsia="Calibri" w:hAnsiTheme="minorHAnsi" w:cstheme="minorHAnsi"/>
          <w:sz w:val="22"/>
          <w:szCs w:val="22"/>
        </w:rPr>
        <w:t> Žebráku dne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80105">
        <w:rPr>
          <w:rFonts w:asciiTheme="minorHAnsi" w:eastAsia="Calibri" w:hAnsiTheme="minorHAnsi" w:cstheme="minorHAnsi"/>
          <w:sz w:val="22"/>
          <w:szCs w:val="22"/>
        </w:rPr>
        <w:t>1.3.2024</w:t>
      </w:r>
    </w:p>
    <w:sectPr w:rsidR="008627CB" w:rsidRPr="000C5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716D"/>
    <w:multiLevelType w:val="hybridMultilevel"/>
    <w:tmpl w:val="9CB081CA"/>
    <w:lvl w:ilvl="0" w:tplc="B904559C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" w15:restartNumberingAfterBreak="0">
    <w:nsid w:val="23B63326"/>
    <w:multiLevelType w:val="hybridMultilevel"/>
    <w:tmpl w:val="14BCC590"/>
    <w:lvl w:ilvl="0" w:tplc="B4AA4E38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2" w15:restartNumberingAfterBreak="0">
    <w:nsid w:val="252D71F1"/>
    <w:multiLevelType w:val="hybridMultilevel"/>
    <w:tmpl w:val="AE1AC62A"/>
    <w:lvl w:ilvl="0" w:tplc="F0964342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" w15:restartNumberingAfterBreak="0">
    <w:nsid w:val="36B75C2D"/>
    <w:multiLevelType w:val="hybridMultilevel"/>
    <w:tmpl w:val="DDCEC6F6"/>
    <w:lvl w:ilvl="0" w:tplc="8B4EB510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406E0AF7"/>
    <w:multiLevelType w:val="multilevel"/>
    <w:tmpl w:val="F58CBC12"/>
    <w:lvl w:ilvl="0">
      <w:start w:val="6"/>
      <w:numFmt w:val="bullet"/>
      <w:lvlText w:val="-"/>
      <w:lvlJc w:val="left"/>
      <w:pPr>
        <w:ind w:left="4263" w:hanging="360"/>
      </w:pPr>
      <w:rPr>
        <w:rFonts w:ascii="Arial" w:eastAsia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ind w:left="49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1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8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2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667E2"/>
    <w:multiLevelType w:val="multilevel"/>
    <w:tmpl w:val="5C56AE9E"/>
    <w:lvl w:ilvl="0">
      <w:start w:val="6"/>
      <w:numFmt w:val="bullet"/>
      <w:lvlText w:val="-"/>
      <w:lvlJc w:val="left"/>
      <w:pPr>
        <w:ind w:left="291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6E5952"/>
    <w:multiLevelType w:val="hybridMultilevel"/>
    <w:tmpl w:val="3476E5B2"/>
    <w:lvl w:ilvl="0" w:tplc="DF36B72A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7F007414"/>
    <w:multiLevelType w:val="hybridMultilevel"/>
    <w:tmpl w:val="963E4314"/>
    <w:lvl w:ilvl="0" w:tplc="AE50D5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44300">
    <w:abstractNumId w:val="7"/>
  </w:num>
  <w:num w:numId="2" w16cid:durableId="138153332">
    <w:abstractNumId w:val="5"/>
  </w:num>
  <w:num w:numId="3" w16cid:durableId="1010721684">
    <w:abstractNumId w:val="4"/>
  </w:num>
  <w:num w:numId="4" w16cid:durableId="429467545">
    <w:abstractNumId w:val="3"/>
  </w:num>
  <w:num w:numId="5" w16cid:durableId="180945294">
    <w:abstractNumId w:val="1"/>
  </w:num>
  <w:num w:numId="6" w16cid:durableId="1029723771">
    <w:abstractNumId w:val="2"/>
  </w:num>
  <w:num w:numId="7" w16cid:durableId="1848404778">
    <w:abstractNumId w:val="6"/>
  </w:num>
  <w:num w:numId="8" w16cid:durableId="173010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B5"/>
    <w:rsid w:val="000C556C"/>
    <w:rsid w:val="00153BFC"/>
    <w:rsid w:val="00180105"/>
    <w:rsid w:val="001807E4"/>
    <w:rsid w:val="001848B9"/>
    <w:rsid w:val="002805DD"/>
    <w:rsid w:val="002C1E50"/>
    <w:rsid w:val="00312F12"/>
    <w:rsid w:val="00332A8E"/>
    <w:rsid w:val="003E3914"/>
    <w:rsid w:val="004A04E7"/>
    <w:rsid w:val="004C6051"/>
    <w:rsid w:val="00516A83"/>
    <w:rsid w:val="00543E94"/>
    <w:rsid w:val="00575E84"/>
    <w:rsid w:val="005D3109"/>
    <w:rsid w:val="005F0B62"/>
    <w:rsid w:val="00836D8D"/>
    <w:rsid w:val="00861E7E"/>
    <w:rsid w:val="008627CB"/>
    <w:rsid w:val="00865FFC"/>
    <w:rsid w:val="008B74F7"/>
    <w:rsid w:val="0094343C"/>
    <w:rsid w:val="0096167B"/>
    <w:rsid w:val="00A921DA"/>
    <w:rsid w:val="00AB17E0"/>
    <w:rsid w:val="00AC1294"/>
    <w:rsid w:val="00AE31A9"/>
    <w:rsid w:val="00AF07C3"/>
    <w:rsid w:val="00BD2DA7"/>
    <w:rsid w:val="00CA5F30"/>
    <w:rsid w:val="00D466B5"/>
    <w:rsid w:val="00D54299"/>
    <w:rsid w:val="00D5697C"/>
    <w:rsid w:val="00E3482B"/>
    <w:rsid w:val="00F25D80"/>
    <w:rsid w:val="00F44C8D"/>
    <w:rsid w:val="00FD6E09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140D"/>
  <w15:chartTrackingRefBased/>
  <w15:docId w15:val="{257BB6B6-691B-48DD-AB29-FE320913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66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5E84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66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66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466B5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D466B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75E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54299"/>
    <w:pPr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D54299"/>
    <w:rPr>
      <w:b/>
      <w:bCs/>
    </w:rPr>
  </w:style>
  <w:style w:type="character" w:styleId="Hypertextovodkaz">
    <w:name w:val="Hyperlink"/>
    <w:rsid w:val="008627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27C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62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archery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D807-73E0-422B-A52E-54E58B5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ůha Tomáš</dc:creator>
  <cp:keywords/>
  <dc:description/>
  <cp:lastModifiedBy>Brůha Tomáš</cp:lastModifiedBy>
  <cp:revision>12</cp:revision>
  <dcterms:created xsi:type="dcterms:W3CDTF">2024-02-29T16:44:00Z</dcterms:created>
  <dcterms:modified xsi:type="dcterms:W3CDTF">2024-03-13T15:38:00Z</dcterms:modified>
</cp:coreProperties>
</file>